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223A" w14:textId="77777777" w:rsidR="003E5779" w:rsidRPr="006E6F91" w:rsidRDefault="009D68A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５</w:t>
      </w:r>
      <w:r w:rsidR="003718DD" w:rsidRPr="006E6F91">
        <w:rPr>
          <w:rFonts w:ascii="HG丸ｺﾞｼｯｸM-PRO" w:eastAsia="HG丸ｺﾞｼｯｸM-PRO" w:hAnsi="HG丸ｺﾞｼｯｸM-PRO" w:hint="eastAsia"/>
        </w:rPr>
        <w:t>）</w:t>
      </w:r>
    </w:p>
    <w:p w14:paraId="7439E342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6BD05329" w14:textId="77777777" w:rsidR="003718DD" w:rsidRPr="006E6F91" w:rsidRDefault="003718DD" w:rsidP="003718DD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6E6F91">
        <w:rPr>
          <w:rFonts w:ascii="HG丸ｺﾞｼｯｸM-PRO" w:eastAsia="HG丸ｺﾞｼｯｸM-PRO" w:hAnsi="HG丸ｺﾞｼｯｸM-PRO" w:hint="eastAsia"/>
        </w:rPr>
        <w:t xml:space="preserve">発　　　　　　　　　　　　号　</w:t>
      </w:r>
    </w:p>
    <w:p w14:paraId="32133339" w14:textId="77777777" w:rsidR="003718DD" w:rsidRPr="006E6F91" w:rsidRDefault="001A35E3" w:rsidP="003718DD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3718DD" w:rsidRPr="006E6F91">
        <w:rPr>
          <w:rFonts w:ascii="HG丸ｺﾞｼｯｸM-PRO" w:eastAsia="HG丸ｺﾞｼｯｸM-PRO" w:hAnsi="HG丸ｺﾞｼｯｸM-PRO" w:hint="eastAsia"/>
        </w:rPr>
        <w:t xml:space="preserve">　　　年　　　月　　　日　</w:t>
      </w:r>
    </w:p>
    <w:p w14:paraId="25A0D7C4" w14:textId="77777777" w:rsidR="003718DD" w:rsidRDefault="003718DD">
      <w:pPr>
        <w:rPr>
          <w:rFonts w:ascii="HG丸ｺﾞｼｯｸM-PRO" w:eastAsia="HG丸ｺﾞｼｯｸM-PRO" w:hAnsi="HG丸ｺﾞｼｯｸM-PRO"/>
        </w:rPr>
      </w:pPr>
    </w:p>
    <w:p w14:paraId="26824DAD" w14:textId="77777777" w:rsidR="006E6F91" w:rsidRPr="006E6F91" w:rsidRDefault="006E6F91">
      <w:pPr>
        <w:rPr>
          <w:rFonts w:ascii="HG丸ｺﾞｼｯｸM-PRO" w:eastAsia="HG丸ｺﾞｼｯｸM-PRO" w:hAnsi="HG丸ｺﾞｼｯｸM-PRO"/>
        </w:rPr>
      </w:pPr>
    </w:p>
    <w:p w14:paraId="18087FCF" w14:textId="702F68DE" w:rsidR="003718DD" w:rsidRPr="006E6F91" w:rsidRDefault="003718DD">
      <w:pPr>
        <w:rPr>
          <w:rFonts w:ascii="HG丸ｺﾞｼｯｸM-PRO" w:eastAsia="HG丸ｺﾞｼｯｸM-PRO" w:hAnsi="HG丸ｺﾞｼｯｸM-PRO"/>
        </w:rPr>
      </w:pPr>
      <w:r w:rsidRPr="006E6F91">
        <w:rPr>
          <w:rFonts w:ascii="HG丸ｺﾞｼｯｸM-PRO" w:eastAsia="HG丸ｺﾞｼｯｸM-PRO" w:hAnsi="HG丸ｺﾞｼｯｸM-PRO" w:hint="eastAsia"/>
        </w:rPr>
        <w:t xml:space="preserve">　公益財団法人北海道</w:t>
      </w:r>
      <w:r w:rsidR="001A35E3">
        <w:rPr>
          <w:rFonts w:ascii="HG丸ｺﾞｼｯｸM-PRO" w:eastAsia="HG丸ｺﾞｼｯｸM-PRO" w:hAnsi="HG丸ｺﾞｼｯｸM-PRO" w:hint="eastAsia"/>
        </w:rPr>
        <w:t>スポーツ</w:t>
      </w:r>
      <w:r w:rsidRPr="006E6F91">
        <w:rPr>
          <w:rFonts w:ascii="HG丸ｺﾞｼｯｸM-PRO" w:eastAsia="HG丸ｺﾞｼｯｸM-PRO" w:hAnsi="HG丸ｺﾞｼｯｸM-PRO" w:hint="eastAsia"/>
        </w:rPr>
        <w:t>協会</w:t>
      </w:r>
      <w:r w:rsidR="00105C48">
        <w:rPr>
          <w:rFonts w:ascii="HG丸ｺﾞｼｯｸM-PRO" w:eastAsia="HG丸ｺﾞｼｯｸM-PRO" w:hAnsi="HG丸ｺﾞｼｯｸM-PRO" w:hint="eastAsia"/>
        </w:rPr>
        <w:t>会長</w:t>
      </w:r>
      <w:r w:rsidRPr="006E6F91">
        <w:rPr>
          <w:rFonts w:ascii="HG丸ｺﾞｼｯｸM-PRO" w:eastAsia="HG丸ｺﾞｼｯｸM-PRO" w:hAnsi="HG丸ｺﾞｼｯｸM-PRO" w:hint="eastAsia"/>
        </w:rPr>
        <w:t xml:space="preserve">　様</w:t>
      </w:r>
    </w:p>
    <w:p w14:paraId="191BD695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5C03D650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1A41A025" w14:textId="77777777" w:rsidR="003718DD" w:rsidRPr="006E6F91" w:rsidRDefault="003718DD" w:rsidP="003718DD">
      <w:pPr>
        <w:ind w:firstLineChars="1800" w:firstLine="3780"/>
        <w:rPr>
          <w:rFonts w:ascii="HG丸ｺﾞｼｯｸM-PRO" w:eastAsia="HG丸ｺﾞｼｯｸM-PRO" w:hAnsi="HG丸ｺﾞｼｯｸM-PRO"/>
        </w:rPr>
      </w:pPr>
      <w:r w:rsidRPr="006E6F91">
        <w:rPr>
          <w:rFonts w:ascii="HG丸ｺﾞｼｯｸM-PRO" w:eastAsia="HG丸ｺﾞｼｯｸM-PRO" w:hAnsi="HG丸ｺﾞｼｯｸM-PRO" w:hint="eastAsia"/>
        </w:rPr>
        <w:t>団体名：</w:t>
      </w:r>
    </w:p>
    <w:p w14:paraId="62A96030" w14:textId="77777777" w:rsidR="003718DD" w:rsidRPr="006E6F91" w:rsidRDefault="003718DD" w:rsidP="003718DD">
      <w:pPr>
        <w:ind w:firstLineChars="1800" w:firstLine="3780"/>
        <w:rPr>
          <w:rFonts w:ascii="HG丸ｺﾞｼｯｸM-PRO" w:eastAsia="HG丸ｺﾞｼｯｸM-PRO" w:hAnsi="HG丸ｺﾞｼｯｸM-PRO"/>
        </w:rPr>
      </w:pPr>
      <w:r w:rsidRPr="006E6F91">
        <w:rPr>
          <w:rFonts w:ascii="HG丸ｺﾞｼｯｸM-PRO" w:eastAsia="HG丸ｺﾞｼｯｸM-PRO" w:hAnsi="HG丸ｺﾞｼｯｸM-PRO" w:hint="eastAsia"/>
        </w:rPr>
        <w:t>会長名：　　　　　　　　　　　　　　　　　印</w:t>
      </w:r>
    </w:p>
    <w:p w14:paraId="16DC0CD9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12E59A88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0D6601A4" w14:textId="58753E7A" w:rsidR="003718DD" w:rsidRPr="007B14E3" w:rsidRDefault="001A35E3" w:rsidP="003718D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令和</w:t>
      </w:r>
      <w:r w:rsidR="007B06EB">
        <w:rPr>
          <w:rFonts w:ascii="HG丸ｺﾞｼｯｸM-PRO" w:eastAsia="HG丸ｺﾞｼｯｸM-PRO" w:hAnsi="HG丸ｺﾞｼｯｸM-PRO" w:hint="eastAsia"/>
          <w:b/>
          <w:sz w:val="28"/>
          <w:szCs w:val="24"/>
        </w:rPr>
        <w:t>４</w:t>
      </w:r>
      <w:r w:rsidR="003718DD" w:rsidRPr="0041200C">
        <w:rPr>
          <w:rFonts w:ascii="HG丸ｺﾞｼｯｸM-PRO" w:eastAsia="HG丸ｺﾞｼｯｸM-PRO" w:hAnsi="HG丸ｺﾞｼｯｸM-PRO" w:hint="eastAsia"/>
          <w:b/>
          <w:sz w:val="28"/>
          <w:szCs w:val="24"/>
        </w:rPr>
        <w:t>年度スポーツ医・科学トータルサポート事業</w:t>
      </w:r>
    </w:p>
    <w:p w14:paraId="1D59A6D4" w14:textId="77777777" w:rsidR="003718DD" w:rsidRPr="006E6F91" w:rsidRDefault="009D68AF" w:rsidP="003718DD">
      <w:pPr>
        <w:jc w:val="center"/>
        <w:rPr>
          <w:rFonts w:ascii="HG丸ｺﾞｼｯｸM-PRO" w:eastAsia="HG丸ｺﾞｼｯｸM-PRO" w:hAnsi="HG丸ｺﾞｼｯｸM-PRO"/>
        </w:rPr>
      </w:pPr>
      <w:r w:rsidRPr="009C2CED">
        <w:rPr>
          <w:rFonts w:ascii="HG丸ｺﾞｼｯｸM-PRO" w:eastAsia="HG丸ｺﾞｼｯｸM-PRO" w:hAnsi="HG丸ｺﾞｼｯｸM-PRO" w:hint="eastAsia"/>
          <w:b/>
          <w:sz w:val="28"/>
          <w:szCs w:val="28"/>
        </w:rPr>
        <w:t>国体サポート実施報告</w:t>
      </w:r>
      <w:r w:rsidR="003718DD" w:rsidRPr="009C2CED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</w:p>
    <w:p w14:paraId="1361D9FA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2BF3FFD2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4AA9F760" w14:textId="77777777" w:rsidR="003718DD" w:rsidRPr="006E6F91" w:rsidRDefault="009D68A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標記事業に関し、下記のとおり実施したので報告</w:t>
      </w:r>
      <w:r w:rsidR="003718DD" w:rsidRPr="006E6F91">
        <w:rPr>
          <w:rFonts w:ascii="HG丸ｺﾞｼｯｸM-PRO" w:eastAsia="HG丸ｺﾞｼｯｸM-PRO" w:hAnsi="HG丸ｺﾞｼｯｸM-PRO" w:hint="eastAsia"/>
        </w:rPr>
        <w:t>いたします。</w:t>
      </w:r>
    </w:p>
    <w:p w14:paraId="758400C7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641EC981" w14:textId="77777777" w:rsidR="003718DD" w:rsidRPr="006E6F91" w:rsidRDefault="003718DD">
      <w:pPr>
        <w:rPr>
          <w:rFonts w:ascii="HG丸ｺﾞｼｯｸM-PRO" w:eastAsia="HG丸ｺﾞｼｯｸM-PRO" w:hAnsi="HG丸ｺﾞｼｯｸM-PRO"/>
        </w:rPr>
      </w:pPr>
    </w:p>
    <w:p w14:paraId="0C253368" w14:textId="77777777" w:rsidR="003718DD" w:rsidRPr="006E6F91" w:rsidRDefault="003718DD" w:rsidP="003718DD">
      <w:pPr>
        <w:pStyle w:val="a3"/>
        <w:rPr>
          <w:rFonts w:ascii="HG丸ｺﾞｼｯｸM-PRO" w:eastAsia="HG丸ｺﾞｼｯｸM-PRO" w:hAnsi="HG丸ｺﾞｼｯｸM-PRO"/>
        </w:rPr>
      </w:pPr>
      <w:r w:rsidRPr="006E6F91">
        <w:rPr>
          <w:rFonts w:ascii="HG丸ｺﾞｼｯｸM-PRO" w:eastAsia="HG丸ｺﾞｼｯｸM-PRO" w:hAnsi="HG丸ｺﾞｼｯｸM-PRO" w:hint="eastAsia"/>
        </w:rPr>
        <w:t>記</w:t>
      </w:r>
    </w:p>
    <w:p w14:paraId="0A31D295" w14:textId="77777777" w:rsidR="003718DD" w:rsidRPr="006E6F91" w:rsidRDefault="003718DD" w:rsidP="003718DD">
      <w:pPr>
        <w:rPr>
          <w:rFonts w:ascii="HG丸ｺﾞｼｯｸM-PRO" w:eastAsia="HG丸ｺﾞｼｯｸM-PRO" w:hAnsi="HG丸ｺﾞｼｯｸM-PRO"/>
        </w:rPr>
      </w:pPr>
    </w:p>
    <w:p w14:paraId="346861A4" w14:textId="77777777" w:rsidR="003718DD" w:rsidRPr="006E6F91" w:rsidRDefault="003718DD" w:rsidP="003718DD">
      <w:pPr>
        <w:rPr>
          <w:rFonts w:ascii="HG丸ｺﾞｼｯｸM-PRO" w:eastAsia="HG丸ｺﾞｼｯｸM-PRO" w:hAnsi="HG丸ｺﾞｼｯｸM-PRO"/>
        </w:rPr>
      </w:pPr>
    </w:p>
    <w:p w14:paraId="23769D4F" w14:textId="77777777" w:rsidR="003718DD" w:rsidRPr="006E6F91" w:rsidRDefault="009D68AF" w:rsidP="009D68AF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旅費支給確認書</w:t>
      </w:r>
      <w:r w:rsidR="003718DD" w:rsidRPr="006E6F91">
        <w:rPr>
          <w:rFonts w:ascii="HG丸ｺﾞｼｯｸM-PRO" w:eastAsia="HG丸ｺﾞｼｯｸM-PRO" w:hAnsi="HG丸ｺﾞｼｯｸM-PRO" w:hint="eastAsia"/>
        </w:rPr>
        <w:t xml:space="preserve">　・・・・・・・　別添</w:t>
      </w:r>
    </w:p>
    <w:p w14:paraId="187D932D" w14:textId="77777777" w:rsidR="009D68AF" w:rsidRDefault="009D68AF" w:rsidP="009D68AF">
      <w:pPr>
        <w:rPr>
          <w:rFonts w:ascii="HG丸ｺﾞｼｯｸM-PRO" w:eastAsia="HG丸ｺﾞｼｯｸM-PRO" w:hAnsi="HG丸ｺﾞｼｯｸM-PRO"/>
        </w:rPr>
      </w:pPr>
    </w:p>
    <w:p w14:paraId="2483F706" w14:textId="77777777" w:rsidR="003718DD" w:rsidRPr="006E6F91" w:rsidRDefault="003D6343" w:rsidP="009D68AF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宿泊精算確認書</w:t>
      </w:r>
      <w:r w:rsidR="003718DD" w:rsidRPr="006E6F91">
        <w:rPr>
          <w:rFonts w:ascii="HG丸ｺﾞｼｯｸM-PRO" w:eastAsia="HG丸ｺﾞｼｯｸM-PRO" w:hAnsi="HG丸ｺﾞｼｯｸM-PRO" w:hint="eastAsia"/>
        </w:rPr>
        <w:t xml:space="preserve">　・・・・・・・　別添</w:t>
      </w:r>
    </w:p>
    <w:p w14:paraId="75A85434" w14:textId="77777777" w:rsidR="003718DD" w:rsidRPr="009D68AF" w:rsidRDefault="003718DD" w:rsidP="003718DD">
      <w:pPr>
        <w:rPr>
          <w:rFonts w:ascii="HG丸ｺﾞｼｯｸM-PRO" w:eastAsia="HG丸ｺﾞｼｯｸM-PRO" w:hAnsi="HG丸ｺﾞｼｯｸM-PRO"/>
        </w:rPr>
      </w:pPr>
    </w:p>
    <w:p w14:paraId="55B3437A" w14:textId="77777777" w:rsidR="003718DD" w:rsidRDefault="009D68AF" w:rsidP="009D68AF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証拠書類（領収書）</w:t>
      </w:r>
      <w:r w:rsidR="003718DD" w:rsidRPr="006E6F9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・・</w:t>
      </w:r>
      <w:r w:rsidR="003718DD" w:rsidRPr="006E6F91">
        <w:rPr>
          <w:rFonts w:ascii="HG丸ｺﾞｼｯｸM-PRO" w:eastAsia="HG丸ｺﾞｼｯｸM-PRO" w:hAnsi="HG丸ｺﾞｼｯｸM-PRO" w:hint="eastAsia"/>
        </w:rPr>
        <w:t>・・・　別添</w:t>
      </w:r>
    </w:p>
    <w:p w14:paraId="5930916F" w14:textId="77777777" w:rsidR="009D68AF" w:rsidRDefault="009D68AF" w:rsidP="003718DD">
      <w:pPr>
        <w:rPr>
          <w:rFonts w:ascii="HG丸ｺﾞｼｯｸM-PRO" w:eastAsia="HG丸ｺﾞｼｯｸM-PRO" w:hAnsi="HG丸ｺﾞｼｯｸM-PRO"/>
        </w:rPr>
      </w:pPr>
    </w:p>
    <w:p w14:paraId="374841AA" w14:textId="77777777" w:rsidR="009D68AF" w:rsidRPr="006E6F91" w:rsidRDefault="009D68AF" w:rsidP="009D68AF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．国体サポート活動記録　・・・・　別添</w:t>
      </w:r>
    </w:p>
    <w:sectPr w:rsidR="009D68AF" w:rsidRPr="006E6F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5F4C" w14:textId="77777777" w:rsidR="001535FB" w:rsidRDefault="001535FB" w:rsidP="006E6F91">
      <w:r>
        <w:separator/>
      </w:r>
    </w:p>
  </w:endnote>
  <w:endnote w:type="continuationSeparator" w:id="0">
    <w:p w14:paraId="57984593" w14:textId="77777777" w:rsidR="001535FB" w:rsidRDefault="001535FB" w:rsidP="006E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F7A3" w14:textId="77777777" w:rsidR="001535FB" w:rsidRDefault="001535FB" w:rsidP="006E6F91">
      <w:r>
        <w:separator/>
      </w:r>
    </w:p>
  </w:footnote>
  <w:footnote w:type="continuationSeparator" w:id="0">
    <w:p w14:paraId="66D74BB9" w14:textId="77777777" w:rsidR="001535FB" w:rsidRDefault="001535FB" w:rsidP="006E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8DD"/>
    <w:rsid w:val="00105C48"/>
    <w:rsid w:val="0011500B"/>
    <w:rsid w:val="001535FB"/>
    <w:rsid w:val="001A35E3"/>
    <w:rsid w:val="001C7A3C"/>
    <w:rsid w:val="00312A5A"/>
    <w:rsid w:val="003718DD"/>
    <w:rsid w:val="003D6343"/>
    <w:rsid w:val="003E5779"/>
    <w:rsid w:val="0041200C"/>
    <w:rsid w:val="005406DA"/>
    <w:rsid w:val="00660A3A"/>
    <w:rsid w:val="006E6F91"/>
    <w:rsid w:val="007B06EB"/>
    <w:rsid w:val="007B14E3"/>
    <w:rsid w:val="009C2CED"/>
    <w:rsid w:val="009D68AF"/>
    <w:rsid w:val="00D95648"/>
    <w:rsid w:val="00E624F2"/>
    <w:rsid w:val="00FC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032614"/>
  <w15:docId w15:val="{ABDCC46E-5A74-4F53-8DB9-F69892E8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18DD"/>
    <w:pPr>
      <w:jc w:val="center"/>
    </w:pPr>
  </w:style>
  <w:style w:type="character" w:customStyle="1" w:styleId="a4">
    <w:name w:val="記 (文字)"/>
    <w:basedOn w:val="a0"/>
    <w:link w:val="a3"/>
    <w:uiPriority w:val="99"/>
    <w:rsid w:val="003718DD"/>
  </w:style>
  <w:style w:type="paragraph" w:styleId="a5">
    <w:name w:val="Closing"/>
    <w:basedOn w:val="a"/>
    <w:link w:val="a6"/>
    <w:uiPriority w:val="99"/>
    <w:unhideWhenUsed/>
    <w:rsid w:val="003718DD"/>
    <w:pPr>
      <w:jc w:val="right"/>
    </w:pPr>
  </w:style>
  <w:style w:type="character" w:customStyle="1" w:styleId="a6">
    <w:name w:val="結語 (文字)"/>
    <w:basedOn w:val="a0"/>
    <w:link w:val="a5"/>
    <w:uiPriority w:val="99"/>
    <w:rsid w:val="003718DD"/>
  </w:style>
  <w:style w:type="paragraph" w:styleId="a7">
    <w:name w:val="header"/>
    <w:basedOn w:val="a"/>
    <w:link w:val="a8"/>
    <w:uiPriority w:val="99"/>
    <w:unhideWhenUsed/>
    <w:rsid w:val="006E6F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6F91"/>
  </w:style>
  <w:style w:type="paragraph" w:styleId="a9">
    <w:name w:val="footer"/>
    <w:basedOn w:val="a"/>
    <w:link w:val="aa"/>
    <w:uiPriority w:val="99"/>
    <w:unhideWhenUsed/>
    <w:rsid w:val="006E6F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6F91"/>
  </w:style>
  <w:style w:type="paragraph" w:styleId="ab">
    <w:name w:val="Balloon Text"/>
    <w:basedOn w:val="a"/>
    <w:link w:val="ac"/>
    <w:uiPriority w:val="99"/>
    <w:semiHidden/>
    <w:unhideWhenUsed/>
    <w:rsid w:val="003D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D63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3818-A837-4456-8B30-14096C5C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石亀 堅祐</cp:lastModifiedBy>
  <cp:revision>16</cp:revision>
  <cp:lastPrinted>2021-06-25T06:24:00Z</cp:lastPrinted>
  <dcterms:created xsi:type="dcterms:W3CDTF">2013-07-02T04:18:00Z</dcterms:created>
  <dcterms:modified xsi:type="dcterms:W3CDTF">2022-05-18T04:37:00Z</dcterms:modified>
</cp:coreProperties>
</file>